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83" w:type="pct"/>
        <w:tblCellSpacing w:w="0" w:type="dxa"/>
        <w:tblInd w:w="-851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774"/>
      </w:tblGrid>
      <w:tr w:rsidR="00F553C7" w:rsidRPr="00901D81" w:rsidTr="00DB0ADC">
        <w:trPr>
          <w:trHeight w:val="15677"/>
          <w:tblCellSpacing w:w="0" w:type="dxa"/>
        </w:trPr>
        <w:tc>
          <w:tcPr>
            <w:tcW w:w="10774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1198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6096"/>
              <w:gridCol w:w="141"/>
              <w:gridCol w:w="425"/>
            </w:tblGrid>
            <w:tr w:rsidR="00B416E0" w:rsidRPr="008C6E3A" w:rsidTr="00B636C9">
              <w:trPr>
                <w:trHeight w:val="1773"/>
                <w:tblCellSpacing w:w="0" w:type="dxa"/>
              </w:trPr>
              <w:tc>
                <w:tcPr>
                  <w:tcW w:w="453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3A676F" w:rsidRDefault="003A676F" w:rsidP="00B416E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UIT DIE PEN VAN DIE CE</w:t>
                  </w:r>
                  <w:r w:rsidR="00B416E0" w:rsidRPr="003A676F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O</w:t>
                  </w:r>
                  <w:r w:rsidR="00731DD5" w:rsidRPr="003A676F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 xml:space="preserve"> (37</w:t>
                  </w:r>
                  <w:r w:rsidR="00B416E0" w:rsidRPr="003A676F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/18)</w:t>
                  </w:r>
                </w:p>
                <w:p w:rsidR="00B416E0" w:rsidRPr="003A676F" w:rsidRDefault="00B416E0" w:rsidP="00B416E0">
                  <w:pPr>
                    <w:spacing w:after="0" w:line="240" w:lineRule="auto"/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</w:pPr>
                  <w:r w:rsidRPr="003A676F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(</w:t>
                  </w:r>
                  <w:r w:rsidR="003A676F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 xml:space="preserve">Volg my op </w:t>
                  </w:r>
                  <w:r w:rsidRPr="003A676F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Twitter justchad_cga)</w:t>
                  </w:r>
                </w:p>
                <w:p w:rsidR="00B416E0" w:rsidRPr="003A676F" w:rsidRDefault="00B416E0" w:rsidP="00B416E0">
                  <w:pPr>
                    <w:spacing w:after="120" w:line="240" w:lineRule="auto"/>
                    <w:rPr>
                      <w:rFonts w:ascii="Comic Sans MS" w:hAnsi="Comic Sans MS"/>
                      <w:i/>
                      <w:noProof/>
                      <w:sz w:val="2"/>
                      <w:szCs w:val="20"/>
                      <w:lang w:val="af-ZA"/>
                    </w:rPr>
                  </w:pPr>
                </w:p>
                <w:p w:rsidR="00B416E0" w:rsidRPr="00E36139" w:rsidRDefault="004F23C5" w:rsidP="00E36139">
                  <w:pPr>
                    <w:spacing w:after="120" w:line="240" w:lineRule="auto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3A676F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 xml:space="preserve">Justin Chadwick </w:t>
                  </w:r>
                  <w:r w:rsidR="00731DD5" w:rsidRPr="003A676F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>14</w:t>
                  </w:r>
                  <w:r w:rsidR="008F330B" w:rsidRPr="003A676F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 xml:space="preserve"> September</w:t>
                  </w:r>
                  <w:r w:rsidR="00B416E0" w:rsidRPr="003A676F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 xml:space="preserve"> 2018</w:t>
                  </w:r>
                  <w:r w:rsidR="00B416E0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</w:t>
                  </w:r>
                  <w:r w:rsidR="00B41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662" w:type="dxa"/>
                  <w:gridSpan w:val="3"/>
                  <w:shd w:val="clear" w:color="auto" w:fill="auto"/>
                </w:tcPr>
                <w:p w:rsidR="00B416E0" w:rsidRPr="00064F3C" w:rsidRDefault="00E36139" w:rsidP="00B416E0">
                  <w:pPr>
                    <w:spacing w:after="0" w:line="240" w:lineRule="auto"/>
                    <w:ind w:right="-353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59264" behindDoc="0" locked="0" layoutInCell="1" allowOverlap="1" wp14:anchorId="0909D1B3" wp14:editId="58BE742D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635</wp:posOffset>
                        </wp:positionV>
                        <wp:extent cx="3848100" cy="838200"/>
                        <wp:effectExtent l="0" t="0" r="0" b="0"/>
                        <wp:wrapThrough wrapText="bothSides">
                          <wp:wrapPolygon edited="0">
                            <wp:start x="2887" y="0"/>
                            <wp:lineTo x="1176" y="1473"/>
                            <wp:lineTo x="0" y="4418"/>
                            <wp:lineTo x="0" y="19145"/>
                            <wp:lineTo x="8554" y="21109"/>
                            <wp:lineTo x="19034" y="21109"/>
                            <wp:lineTo x="19461" y="21109"/>
                            <wp:lineTo x="20958" y="21109"/>
                            <wp:lineTo x="21493" y="19636"/>
                            <wp:lineTo x="21386" y="13745"/>
                            <wp:lineTo x="19996" y="9327"/>
                            <wp:lineTo x="21386" y="7855"/>
                            <wp:lineTo x="20638" y="491"/>
                            <wp:lineTo x="3529" y="0"/>
                            <wp:lineTo x="2887" y="0"/>
                          </wp:wrapPolygon>
                        </wp:wrapThrough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1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416E0" w:rsidRPr="0032083B" w:rsidTr="00A072C8">
              <w:trPr>
                <w:gridAfter w:val="1"/>
                <w:wAfter w:w="425" w:type="dxa"/>
                <w:trHeight w:val="35"/>
                <w:tblCellSpacing w:w="0" w:type="dxa"/>
              </w:trPr>
              <w:tc>
                <w:tcPr>
                  <w:tcW w:w="10773" w:type="dxa"/>
                  <w:gridSpan w:val="3"/>
                  <w:vAlign w:val="center"/>
                  <w:hideMark/>
                </w:tcPr>
                <w:p w:rsidR="00213B50" w:rsidRDefault="00B636C9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  <w:r w:rsidRPr="009C1790">
                    <w:rPr>
                      <w:rFonts w:ascii="Arial" w:hAnsi="Arial" w:cs="Arial"/>
                      <w:b/>
                      <w:i/>
                      <w:color w:val="auto"/>
                    </w:rPr>
                    <w:t>“</w:t>
                  </w:r>
                  <w:r w:rsidR="007E13D0" w:rsidRPr="00213B50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Great minds discuss ideas; Average minds discuss events; S</w:t>
                  </w:r>
                  <w:r w:rsidR="006631E0" w:rsidRPr="00213B50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mall minds discuss people</w:t>
                  </w:r>
                  <w:r w:rsidR="006631E0">
                    <w:rPr>
                      <w:rFonts w:ascii="Arial" w:hAnsi="Arial" w:cs="Arial"/>
                      <w:b/>
                      <w:i/>
                      <w:color w:val="auto"/>
                    </w:rPr>
                    <w:t>”</w:t>
                  </w:r>
                  <w:r w:rsidR="00213B50">
                    <w:rPr>
                      <w:rFonts w:ascii="Arial" w:hAnsi="Arial" w:cs="Arial"/>
                      <w:b/>
                      <w:i/>
                      <w:color w:val="auto"/>
                    </w:rPr>
                    <w:t xml:space="preserve"> </w:t>
                  </w:r>
                </w:p>
                <w:p w:rsidR="00B416E0" w:rsidRPr="00213B50" w:rsidRDefault="00213B50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i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aut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auto"/>
                      <w:sz w:val="20"/>
                      <w:szCs w:val="20"/>
                    </w:rPr>
                    <w:t>Eleanor Roosevelt.</w:t>
                  </w:r>
                </w:p>
                <w:p w:rsidR="009C1790" w:rsidRPr="001B74E4" w:rsidRDefault="009C1790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i/>
                      <w:color w:val="auto"/>
                      <w:sz w:val="6"/>
                      <w:szCs w:val="6"/>
                    </w:rPr>
                  </w:pPr>
                </w:p>
                <w:p w:rsidR="00E52747" w:rsidRPr="00DA1984" w:rsidRDefault="00DA1984" w:rsidP="00731DD5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0070C0"/>
                      <w:u w:val="single"/>
                      <w:lang w:val="af-ZA"/>
                    </w:rPr>
                  </w:pPr>
                  <w:r w:rsidRPr="00DA1984">
                    <w:rPr>
                      <w:rFonts w:ascii="Arial" w:eastAsia="Times New Roman" w:hAnsi="Arial" w:cs="Arial"/>
                      <w:b/>
                      <w:noProof/>
                      <w:color w:val="0070C0"/>
                      <w:u w:val="single"/>
                      <w:lang w:val="af-ZA"/>
                    </w:rPr>
                    <w:t>KENNISGEWING VAN DIE C</w:t>
                  </w:r>
                  <w:r w:rsidR="00731DD5" w:rsidRPr="00DA1984">
                    <w:rPr>
                      <w:rFonts w:ascii="Arial" w:eastAsia="Times New Roman" w:hAnsi="Arial" w:cs="Arial"/>
                      <w:b/>
                      <w:noProof/>
                      <w:color w:val="0070C0"/>
                      <w:u w:val="single"/>
                      <w:lang w:val="af-ZA"/>
                    </w:rPr>
                    <w:t>GA A</w:t>
                  </w:r>
                  <w:r w:rsidRPr="00DA1984">
                    <w:rPr>
                      <w:rFonts w:ascii="Arial" w:eastAsia="Times New Roman" w:hAnsi="Arial" w:cs="Arial"/>
                      <w:b/>
                      <w:noProof/>
                      <w:color w:val="0070C0"/>
                      <w:u w:val="single"/>
                      <w:lang w:val="af-ZA"/>
                    </w:rPr>
                    <w:t>JV</w:t>
                  </w:r>
                  <w:r w:rsidR="007E13D0" w:rsidRPr="00DA1984">
                    <w:rPr>
                      <w:rFonts w:ascii="Arial" w:eastAsia="Times New Roman" w:hAnsi="Arial" w:cs="Arial"/>
                      <w:b/>
                      <w:noProof/>
                      <w:color w:val="0070C0"/>
                      <w:u w:val="single"/>
                      <w:lang w:val="af-ZA"/>
                    </w:rPr>
                    <w:t xml:space="preserve"> </w:t>
                  </w:r>
                  <w:r w:rsidR="00731DD5" w:rsidRPr="00DA1984">
                    <w:rPr>
                      <w:rFonts w:ascii="Arial" w:eastAsia="Times New Roman" w:hAnsi="Arial" w:cs="Arial"/>
                      <w:b/>
                      <w:noProof/>
                      <w:color w:val="0070C0"/>
                      <w:u w:val="single"/>
                      <w:lang w:val="af-ZA"/>
                    </w:rPr>
                    <w:t>: 26 SEPTEMBER 2018</w:t>
                  </w:r>
                </w:p>
                <w:p w:rsidR="00731DD5" w:rsidRPr="00DA1984" w:rsidRDefault="003A676F" w:rsidP="00731DD5">
                  <w:pPr>
                    <w:pStyle w:val="Heading3"/>
                    <w:spacing w:before="0" w:after="0"/>
                    <w:rPr>
                      <w:rFonts w:ascii="Calibri" w:hAnsi="Calibri" w:cs="Calibri"/>
                      <w:noProof/>
                      <w:sz w:val="24"/>
                      <w:szCs w:val="24"/>
                      <w:u w:val="single"/>
                      <w:lang w:val="af-ZA"/>
                    </w:rPr>
                  </w:pPr>
                  <w:r w:rsidRPr="00DA1984">
                    <w:rPr>
                      <w:rFonts w:ascii="Calibri" w:hAnsi="Calibri" w:cs="Calibri"/>
                      <w:noProof/>
                      <w:sz w:val="24"/>
                      <w:szCs w:val="24"/>
                      <w:u w:val="single"/>
                      <w:lang w:val="af-ZA"/>
                    </w:rPr>
                    <w:t xml:space="preserve">Die Direkteure van die </w:t>
                  </w:r>
                  <w:r w:rsidR="00731DD5" w:rsidRPr="00DA1984">
                    <w:rPr>
                      <w:rFonts w:ascii="Calibri" w:hAnsi="Calibri" w:cs="Calibri"/>
                      <w:noProof/>
                      <w:sz w:val="24"/>
                      <w:szCs w:val="24"/>
                      <w:u w:val="single"/>
                      <w:lang w:val="af-ZA"/>
                    </w:rPr>
                    <w:t xml:space="preserve">CGA </w:t>
                  </w:r>
                </w:p>
                <w:p w:rsidR="00731DD5" w:rsidRPr="00DA1984" w:rsidRDefault="00731DD5" w:rsidP="006631E0">
                  <w:pPr>
                    <w:spacing w:after="0" w:line="240" w:lineRule="auto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B J Vorster (CGA </w:t>
                  </w:r>
                  <w:r w:rsidR="00DA1984" w:rsidRPr="00DA1984">
                    <w:rPr>
                      <w:rFonts w:cs="Calibri"/>
                      <w:noProof/>
                      <w:szCs w:val="24"/>
                      <w:lang w:val="af-ZA"/>
                    </w:rPr>
                    <w:t>Voorsitter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)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Letsitele (1)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C Rossouw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Senwes (1)</w:t>
                  </w:r>
                </w:p>
                <w:p w:rsidR="00731DD5" w:rsidRPr="00DA1984" w:rsidRDefault="00731DD5" w:rsidP="006631E0">
                  <w:pPr>
                    <w:spacing w:after="0" w:line="240" w:lineRule="auto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P J Nortje (</w:t>
                  </w:r>
                  <w:r w:rsidR="00DA1984" w:rsidRPr="00DA1984">
                    <w:rPr>
                      <w:rFonts w:cs="Calibri"/>
                      <w:noProof/>
                      <w:szCs w:val="24"/>
                      <w:lang w:val="af-ZA"/>
                    </w:rPr>
                    <w:t>Onder voorsitter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)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S</w:t>
                  </w:r>
                  <w:r w:rsidR="00DA1984" w:rsidRPr="00DA1984">
                    <w:rPr>
                      <w:rFonts w:cs="Calibri"/>
                      <w:noProof/>
                      <w:szCs w:val="24"/>
                      <w:lang w:val="af-ZA"/>
                    </w:rPr>
                    <w:t>ondagsrivier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(1)    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S R Meyer        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Hoedspruit</w:t>
                  </w:r>
                </w:p>
                <w:p w:rsidR="00731DD5" w:rsidRPr="00DA1984" w:rsidRDefault="00731DD5" w:rsidP="006631E0">
                  <w:pPr>
                    <w:spacing w:after="0" w:line="240" w:lineRule="auto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C van der Merwe </w:t>
                  </w:r>
                  <w:r w:rsidRPr="00DA1984">
                    <w:rPr>
                      <w:rFonts w:cs="Calibri"/>
                      <w:noProof/>
                      <w:sz w:val="24"/>
                      <w:szCs w:val="24"/>
                      <w:lang w:val="af-ZA"/>
                    </w:rPr>
                    <w:t xml:space="preserve">(    </w:t>
                  </w:r>
                  <w:r w:rsidR="00DA1984" w:rsidRPr="00DA1984">
                    <w:rPr>
                      <w:rFonts w:cs="Calibri"/>
                      <w:noProof/>
                      <w:sz w:val="24"/>
                      <w:szCs w:val="24"/>
                      <w:rtl/>
                      <w:lang w:val="af-ZA" w:bidi="he-IL"/>
                    </w:rPr>
                    <w:t>֕</w:t>
                  </w:r>
                  <w:r w:rsidRPr="00DA1984">
                    <w:rPr>
                      <w:rFonts w:cs="Calibri"/>
                      <w:noProof/>
                      <w:sz w:val="24"/>
                      <w:szCs w:val="24"/>
                      <w:lang w:val="af-ZA"/>
                    </w:rPr>
                    <w:t xml:space="preserve">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)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Onderberg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G van der Merwe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W</w:t>
                  </w:r>
                  <w:r w:rsidR="00DA1984" w:rsidRPr="00DA1984">
                    <w:rPr>
                      <w:rFonts w:cs="Calibri"/>
                      <w:noProof/>
                      <w:szCs w:val="24"/>
                      <w:lang w:val="af-ZA"/>
                    </w:rPr>
                    <w:t>-Kaap</w:t>
                  </w:r>
                </w:p>
                <w:p w:rsidR="00731DD5" w:rsidRPr="00DA1984" w:rsidRDefault="00731DD5" w:rsidP="006631E0">
                  <w:pPr>
                    <w:spacing w:after="0" w:line="240" w:lineRule="auto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A A Muller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Nelspruit             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E Nohamba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    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PDI - S</w:t>
                  </w:r>
                  <w:r w:rsidR="00DA1984" w:rsidRPr="00DA1984">
                    <w:rPr>
                      <w:rFonts w:cs="Calibri"/>
                      <w:noProof/>
                      <w:szCs w:val="24"/>
                      <w:lang w:val="af-ZA"/>
                    </w:rPr>
                    <w:t>uid</w:t>
                  </w:r>
                </w:p>
                <w:p w:rsidR="00731DD5" w:rsidRPr="00DA1984" w:rsidRDefault="00731DD5" w:rsidP="006631E0">
                  <w:pPr>
                    <w:spacing w:after="0" w:line="240" w:lineRule="auto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G L Hall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Boland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M R Woodburn 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KZN</w:t>
                  </w:r>
                </w:p>
                <w:p w:rsidR="00731DD5" w:rsidRPr="00DA1984" w:rsidRDefault="00731DD5" w:rsidP="006631E0">
                  <w:pPr>
                    <w:spacing w:after="0" w:line="240" w:lineRule="auto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P S Noddeboe  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   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Swaziland/Pongola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M T Bester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N</w:t>
                  </w:r>
                  <w:r w:rsidR="00DA1984" w:rsidRPr="00DA1984">
                    <w:rPr>
                      <w:rFonts w:cs="Calibri"/>
                      <w:noProof/>
                      <w:szCs w:val="24"/>
                      <w:lang w:val="af-ZA"/>
                    </w:rPr>
                    <w:t>-Kaap</w:t>
                  </w:r>
                </w:p>
                <w:p w:rsidR="00731DD5" w:rsidRPr="00DA1984" w:rsidRDefault="00731DD5" w:rsidP="006631E0">
                  <w:pPr>
                    <w:spacing w:after="0" w:line="240" w:lineRule="auto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P Dempsey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Patensie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P A Bristow      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Zimbabwe </w:t>
                  </w:r>
                </w:p>
                <w:p w:rsidR="00731DD5" w:rsidRPr="00DA1984" w:rsidRDefault="00731DD5" w:rsidP="006631E0">
                  <w:pPr>
                    <w:spacing w:after="0" w:line="240" w:lineRule="auto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J E Danckwerts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="00DA1984"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O-Kaap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Midlands   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B S Malungane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PDI – No</w:t>
                  </w:r>
                  <w:r w:rsidR="00DA1984" w:rsidRPr="00DA1984">
                    <w:rPr>
                      <w:rFonts w:cs="Calibri"/>
                      <w:noProof/>
                      <w:szCs w:val="24"/>
                      <w:lang w:val="af-ZA"/>
                    </w:rPr>
                    <w:t>ord</w:t>
                  </w:r>
                </w:p>
                <w:p w:rsidR="00731DD5" w:rsidRPr="00DA1984" w:rsidRDefault="00731DD5" w:rsidP="006631E0">
                  <w:pPr>
                    <w:spacing w:after="0" w:line="240" w:lineRule="auto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G B Whitaker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Limpopo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J S Pretorius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Letsitele (2)</w:t>
                  </w:r>
                </w:p>
                <w:p w:rsidR="00731DD5" w:rsidRPr="00DA1984" w:rsidRDefault="00731DD5" w:rsidP="006631E0">
                  <w:pPr>
                    <w:spacing w:after="0" w:line="240" w:lineRule="auto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C J De Waal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S</w:t>
                  </w:r>
                  <w:r w:rsidR="00DA1984" w:rsidRPr="00DA1984">
                    <w:rPr>
                      <w:rFonts w:cs="Calibri"/>
                      <w:noProof/>
                      <w:szCs w:val="24"/>
                      <w:lang w:val="af-ZA"/>
                    </w:rPr>
                    <w:t>ondagsrivier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 (2)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G P Engelbrecht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              Senwes (2) </w:t>
                  </w:r>
                </w:p>
                <w:p w:rsidR="00731DD5" w:rsidRPr="00DA1984" w:rsidRDefault="00731DD5" w:rsidP="006631E0">
                  <w:pPr>
                    <w:spacing w:after="0" w:line="240" w:lineRule="auto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V B Titi-Msumza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="00A5145C">
                    <w:rPr>
                      <w:rFonts w:cs="Calibri"/>
                      <w:noProof/>
                      <w:szCs w:val="24"/>
                      <w:lang w:val="af-ZA"/>
                    </w:rPr>
                    <w:t>Govt Relations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 xml:space="preserve">               </w:t>
                  </w:r>
                  <w:r w:rsidR="00A5145C">
                    <w:rPr>
                      <w:rFonts w:cs="Calibri"/>
                      <w:noProof/>
                      <w:szCs w:val="24"/>
                      <w:lang w:val="af-ZA"/>
                    </w:rPr>
                    <w:t xml:space="preserve">             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R Govender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ab/>
                    <w:t>FRRC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Die </w:t>
                  </w:r>
                  <w:r w:rsidRPr="00DA1984">
                    <w:rPr>
                      <w:rFonts w:asciiTheme="minorHAnsi" w:eastAsiaTheme="minorHAnsi" w:hAnsiTheme="minorHAnsi" w:cstheme="minorBidi"/>
                      <w:b/>
                      <w:noProof/>
                      <w:lang w:val="af-ZA"/>
                    </w:rPr>
                    <w:t>Algemene Jaarvergadering</w:t>
                  </w: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 van die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Citrus Growers Association of Southern Africa </w:t>
                  </w: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sal by CRI se kantore,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 </w:t>
                  </w: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2 Baker</w:t>
                  </w:r>
                  <w:r w:rsidR="00A5145C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straat, Nelspruit, </w:t>
                  </w: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op Woensdag 26 September 2018 om 15:00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, </w:t>
                  </w: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gehou word. Vir die doeleindes van sitplekke en spyseniering, RSVP asseblief na gloria@cga.co.za teen 19 September 2018 indien u </w:t>
                  </w:r>
                  <w:r w:rsidR="00A5145C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gaan</w:t>
                  </w: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 bywoon.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Die agenda vir die algemene jaarvergadering is as volg:</w:t>
                  </w:r>
                </w:p>
                <w:p w:rsid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1. 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Verwelkoming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2. Verskoning</w:t>
                  </w:r>
                  <w:r w:rsidR="00A5145C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s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3. Aanvaarding van die Notule van die vorige AJV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4. Enige aangeleenthede wat vanuit die vorige algemene jaarvergadering voortspruit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5. Voorsittersverslag vir die jaar April 2017 tot Maart 2018</w:t>
                  </w:r>
                </w:p>
                <w:p w:rsidR="00DA1984" w:rsidRPr="00DA1984" w:rsidRDefault="00A5145C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6. Besluit van Lede: 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6.1 Bevestiging van die Raad soos gelys.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6.2 Bevestiging van die Groep Finansies en Risiko-hersieningskomitee (FRRC)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6.3 Aanvaarding van die finansiële state vir die tydperk April 2017 tot Maart 2018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6.4 Aanstelling van ouditeure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6.5 Vergoedingsvlak van ouditeure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6.6 Goedkeuring van finansiële bystand aan verwante groepsmaatskappye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7. Enige ander sake </w:t>
                  </w:r>
                </w:p>
                <w:p w:rsidR="00DA1984" w:rsidRDefault="00DA1984" w:rsidP="00DA1984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</w:pP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Die Finansiële Jaarstate vir die jaar geëindig 31 Maart 2018 is op die “wagwoord beskermde” afdeling van die CGA se webwerf </w:t>
                  </w:r>
                  <w:hyperlink r:id="rId7" w:history="1">
                    <w:r w:rsidRPr="00DA1984">
                      <w:rPr>
                        <w:rStyle w:val="Hyperlink"/>
                        <w:rFonts w:asciiTheme="minorHAnsi" w:eastAsiaTheme="minorHAnsi" w:hAnsiTheme="minorHAnsi" w:cstheme="minorBidi"/>
                        <w:noProof/>
                        <w:lang w:val="af-ZA"/>
                      </w:rPr>
                      <w:t>www.cga.co.za</w:t>
                    </w:r>
                  </w:hyperlink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 xml:space="preserve"> beskikbaar onder </w:t>
                  </w:r>
                  <w:r w:rsidR="00A5145C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“Finance”</w:t>
                  </w:r>
                  <w:r w:rsidRPr="00DA1984">
                    <w:rPr>
                      <w:rFonts w:asciiTheme="minorHAnsi" w:eastAsiaTheme="minorHAnsi" w:hAnsiTheme="minorHAnsi" w:cstheme="minorBidi"/>
                      <w:noProof/>
                      <w:lang w:val="af-ZA"/>
                    </w:rPr>
                    <w:t>. Alternatiewelik, kontak die CGA-kantore by 031-765 2514 of info@cga.co.za as u graag 'n harde kopie verlang.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jc w:val="both"/>
                    <w:rPr>
                      <w:rFonts w:cs="Calibri"/>
                      <w:b/>
                      <w:noProof/>
                      <w:color w:val="0070C0"/>
                      <w:szCs w:val="24"/>
                      <w:u w:val="single"/>
                      <w:lang w:val="af-ZA"/>
                    </w:rPr>
                  </w:pPr>
                  <w:r w:rsidRPr="00DA1984">
                    <w:rPr>
                      <w:rFonts w:cs="Calibri"/>
                      <w:b/>
                      <w:noProof/>
                      <w:color w:val="0070C0"/>
                      <w:szCs w:val="24"/>
                      <w:u w:val="single"/>
                      <w:lang w:val="af-ZA"/>
                    </w:rPr>
                    <w:t xml:space="preserve">CGA SITRUS SUMMIT: 12 </w:t>
                  </w:r>
                  <w:r w:rsidR="00A5145C">
                    <w:rPr>
                      <w:rFonts w:cs="Calibri"/>
                      <w:b/>
                      <w:noProof/>
                      <w:color w:val="0070C0"/>
                      <w:szCs w:val="24"/>
                      <w:u w:val="single"/>
                      <w:lang w:val="af-ZA"/>
                    </w:rPr>
                    <w:t xml:space="preserve">- </w:t>
                  </w:r>
                  <w:r w:rsidRPr="00DA1984">
                    <w:rPr>
                      <w:rFonts w:cs="Calibri"/>
                      <w:b/>
                      <w:noProof/>
                      <w:color w:val="0070C0"/>
                      <w:szCs w:val="24"/>
                      <w:u w:val="single"/>
                      <w:lang w:val="af-ZA"/>
                    </w:rPr>
                    <w:t>14 Maart 2019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jc w:val="both"/>
                    <w:rPr>
                      <w:rFonts w:cs="Calibri"/>
                      <w:noProof/>
                      <w:szCs w:val="24"/>
                      <w:lang w:val="af-ZA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Produsente en belanghebbendes word daaraan herinner dat die derde </w:t>
                  </w:r>
                  <w:r w:rsidRPr="00DA1984">
                    <w:rPr>
                      <w:rFonts w:cs="Calibri"/>
                      <w:b/>
                      <w:noProof/>
                      <w:szCs w:val="24"/>
                      <w:lang w:val="af-ZA"/>
                    </w:rPr>
                    <w:t>CGA Citrus Summit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 van 12 </w:t>
                  </w:r>
                  <w:r w:rsidR="00A5145C">
                    <w:rPr>
                      <w:rFonts w:cs="Calibri"/>
                      <w:noProof/>
                      <w:szCs w:val="24"/>
                      <w:lang w:val="af-ZA"/>
                    </w:rPr>
                    <w:t xml:space="preserve">-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14 Maart 2019 by die Boardwalk Hotel, Summerstrand, Port Elizabeth gehou sal word. Registrasies is nou </w:t>
                  </w:r>
                  <w:r w:rsidR="00A5145C">
                    <w:rPr>
                      <w:rFonts w:cs="Calibri"/>
                      <w:noProof/>
                      <w:szCs w:val="24"/>
                      <w:lang w:val="af-ZA"/>
                    </w:rPr>
                    <w:t xml:space="preserve">beskikbaar </w:t>
                  </w:r>
                  <w:r w:rsidR="00543710">
                    <w:rPr>
                      <w:rFonts w:cs="Calibri"/>
                      <w:noProof/>
                      <w:szCs w:val="24"/>
                      <w:lang w:val="af-ZA"/>
                    </w:rPr>
                    <w:t>o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p die CGA-webwerf </w:t>
                  </w:r>
                  <w:r w:rsidR="00A5145C">
                    <w:rPr>
                      <w:rFonts w:cs="Calibri"/>
                      <w:noProof/>
                      <w:szCs w:val="24"/>
                      <w:lang w:val="af-ZA"/>
                    </w:rPr>
                    <w:t>(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www.cga.co.za</w:t>
                  </w:r>
                  <w:r w:rsidR="00A5145C">
                    <w:rPr>
                      <w:rFonts w:cs="Calibri"/>
                      <w:noProof/>
                      <w:szCs w:val="24"/>
                      <w:lang w:val="af-ZA"/>
                    </w:rPr>
                    <w:t>)</w:t>
                  </w:r>
                  <w:bookmarkStart w:id="0" w:name="_GoBack"/>
                  <w:bookmarkEnd w:id="0"/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 </w:t>
                  </w:r>
                  <w:r w:rsidR="00A5145C">
                    <w:rPr>
                      <w:rFonts w:cs="Calibri"/>
                      <w:noProof/>
                      <w:szCs w:val="24"/>
                      <w:lang w:val="af-ZA"/>
                    </w:rPr>
                    <w:t xml:space="preserve">onder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>“CGA Events”.</w:t>
                  </w:r>
                </w:p>
                <w:p w:rsidR="00DA1984" w:rsidRPr="00DA1984" w:rsidRDefault="00DA1984" w:rsidP="00DA1984">
                  <w:pPr>
                    <w:spacing w:after="0" w:line="240" w:lineRule="auto"/>
                    <w:jc w:val="both"/>
                    <w:rPr>
                      <w:rFonts w:cs="Calibri"/>
                      <w:b/>
                      <w:noProof/>
                      <w:color w:val="0070C0"/>
                      <w:szCs w:val="24"/>
                      <w:u w:val="single"/>
                      <w:lang w:val="af-ZA"/>
                    </w:rPr>
                  </w:pPr>
                  <w:r w:rsidRPr="00DA1984">
                    <w:rPr>
                      <w:rFonts w:cs="Calibri"/>
                      <w:b/>
                      <w:noProof/>
                      <w:color w:val="0070C0"/>
                      <w:szCs w:val="24"/>
                      <w:u w:val="single"/>
                      <w:lang w:val="af-ZA"/>
                    </w:rPr>
                    <w:t>JAARLIKSE SITRUS KOÖRDINERINGSVERGADERING: 24 OKTOBER 2018</w:t>
                  </w:r>
                </w:p>
                <w:p w:rsidR="00DA1984" w:rsidRPr="00731DD5" w:rsidRDefault="00DA1984" w:rsidP="00A5145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DAFF </w:t>
                  </w:r>
                  <w:r w:rsidR="00A5145C">
                    <w:rPr>
                      <w:rFonts w:cs="Calibri"/>
                      <w:noProof/>
                      <w:szCs w:val="24"/>
                      <w:lang w:val="af-ZA"/>
                    </w:rPr>
                    <w:t>gaan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 hul jaarlikse Sitruskoördineringsvergadering by Loskopdam, Groblersdal, op Woensdag 24 Oktober 2018 hou. Meer besonderhede is o</w:t>
                  </w:r>
                  <w:r w:rsidR="00A5145C">
                    <w:rPr>
                      <w:rFonts w:cs="Calibri"/>
                      <w:noProof/>
                      <w:szCs w:val="24"/>
                      <w:lang w:val="af-ZA"/>
                    </w:rPr>
                    <w:t xml:space="preserve">nder “Current Affairs” op </w:t>
                  </w:r>
                  <w:r w:rsidRPr="00DA1984">
                    <w:rPr>
                      <w:rFonts w:cs="Calibri"/>
                      <w:noProof/>
                      <w:szCs w:val="24"/>
                      <w:lang w:val="af-ZA"/>
                    </w:rPr>
                    <w:t xml:space="preserve">die CGA-webwerf beskikbaar. Bevestig asseblief bywoning aan </w:t>
                  </w:r>
                  <w:r w:rsidRPr="00A5145C">
                    <w:rPr>
                      <w:rFonts w:cs="Calibri"/>
                      <w:noProof/>
                      <w:szCs w:val="24"/>
                      <w:u w:val="single"/>
                      <w:lang w:val="af-ZA"/>
                    </w:rPr>
                    <w:t>gloria@cga.co.za</w:t>
                  </w:r>
                  <w:r w:rsidRPr="00A5145C">
                    <w:rPr>
                      <w:rFonts w:cs="Calibri"/>
                      <w:noProof/>
                      <w:szCs w:val="24"/>
                      <w:lang w:val="af-ZA"/>
                    </w:rPr>
                    <w:t>.</w:t>
                  </w:r>
                </w:p>
              </w:tc>
            </w:tr>
            <w:tr w:rsidR="0098607D" w:rsidRPr="0032083B" w:rsidTr="00B636C9">
              <w:trPr>
                <w:gridAfter w:val="2"/>
                <w:wAfter w:w="566" w:type="dxa"/>
                <w:trHeight w:val="35"/>
                <w:tblCellSpacing w:w="0" w:type="dxa"/>
              </w:trPr>
              <w:tc>
                <w:tcPr>
                  <w:tcW w:w="10632" w:type="dxa"/>
                  <w:gridSpan w:val="2"/>
                  <w:vAlign w:val="center"/>
                </w:tcPr>
                <w:p w:rsidR="005906C5" w:rsidRPr="007E13D0" w:rsidRDefault="00DA1984" w:rsidP="00B636C9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color w:val="0070C0"/>
                      <w:sz w:val="2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</w:p>
              </w:tc>
            </w:tr>
          </w:tbl>
          <w:tbl>
            <w:tblPr>
              <w:tblpPr w:leftFromText="180" w:rightFromText="180" w:vertAnchor="text" w:horzAnchor="margin" w:tblpY="104"/>
              <w:tblOverlap w:val="never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993"/>
              <w:gridCol w:w="992"/>
              <w:gridCol w:w="970"/>
              <w:gridCol w:w="1014"/>
              <w:gridCol w:w="997"/>
              <w:gridCol w:w="1130"/>
              <w:gridCol w:w="1275"/>
              <w:gridCol w:w="880"/>
            </w:tblGrid>
            <w:tr w:rsidR="001F5769" w:rsidTr="00543710">
              <w:trPr>
                <w:trHeight w:val="401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bookmarkStart w:id="1" w:name="OLE_LINK1"/>
                  <w:bookmarkStart w:id="2" w:name="OLE_LINK2"/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o</w:t>
                  </w:r>
                  <w:r w:rsid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</w:t>
                  </w: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  <w:r w:rsidR="000C1916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Week 36</w:t>
                  </w:r>
                </w:p>
                <w:p w:rsidR="001F5769" w:rsidRPr="00543710" w:rsidRDefault="001F5769" w:rsidP="00543710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  <w:r w:rsid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iljoen </w:t>
                  </w: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15 Kg </w:t>
                  </w:r>
                  <w:r w:rsid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Kartonne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Pr="00543710" w:rsidRDefault="00543710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  <w:r w:rsidR="001F5769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543710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97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543710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543710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997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543710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543710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anvaklike Skatting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543710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uutste Voorspelling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Fin</w:t>
                  </w:r>
                  <w:r w:rsid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al </w:t>
                  </w:r>
                  <w:r w:rsid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F5769" w:rsidTr="00543710">
              <w:trPr>
                <w:trHeight w:val="200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Pr="00543710" w:rsidRDefault="00543710" w:rsidP="005906C5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af-ZA"/>
                    </w:rPr>
                    <w:t>BRONNE</w:t>
                  </w:r>
                  <w:r w:rsidR="001F5769" w:rsidRPr="00543710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af-ZA"/>
                    </w:rPr>
                    <w:t>: PPECB</w:t>
                  </w:r>
                  <w:r w:rsidR="005906C5" w:rsidRPr="00543710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af-ZA"/>
                    </w:rPr>
                    <w:t>/AgriHub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</w:tr>
            <w:tr w:rsidR="001F5769" w:rsidTr="00543710">
              <w:trPr>
                <w:trHeight w:val="214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Pr="00543710" w:rsidRDefault="00543710" w:rsidP="001F576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Pomelo’s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Pr="00543710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8</w:t>
                  </w:r>
                  <w:r w:rsidR="001F5769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6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E5406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4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C87564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6</w:t>
                  </w:r>
                  <w:r w:rsidR="001F5769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7.4 m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8 m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6 m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7 m</w:t>
                  </w:r>
                </w:p>
              </w:tc>
            </w:tr>
            <w:tr w:rsidR="001F5769" w:rsidTr="00543710">
              <w:trPr>
                <w:trHeight w:val="200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Pr="00543710" w:rsidRDefault="001F5769" w:rsidP="00543710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</w:t>
                  </w:r>
                  <w:r w:rsid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gte Sitrus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Pr="00543710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2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416DCE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2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E5406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15.5 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A64A4F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2.4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7 m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7 m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A64A4F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5</w:t>
                  </w:r>
                  <w:r w:rsidR="001F5769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4 m</w:t>
                  </w:r>
                </w:p>
              </w:tc>
            </w:tr>
            <w:tr w:rsidR="001F5769" w:rsidTr="00543710">
              <w:trPr>
                <w:trHeight w:val="180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Pr="00543710" w:rsidRDefault="00543710" w:rsidP="001F576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uurlemoene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Pr="00543710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7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416DCE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7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E5406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9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 m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6A1C6B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1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.6 m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.9 m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 m</w:t>
                  </w:r>
                </w:p>
              </w:tc>
            </w:tr>
            <w:tr w:rsidR="001F5769" w:rsidTr="00543710">
              <w:trPr>
                <w:trHeight w:val="200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Pr="00543710" w:rsidRDefault="00543710" w:rsidP="001F576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aw</w:t>
                  </w:r>
                  <w:r w:rsidR="001F5769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els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Pr="00543710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2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416DCE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</w:t>
                  </w:r>
                  <w:r w:rsidR="00E5406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.4</w:t>
                  </w: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.9 m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6A1C6B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5.6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5.7 m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A64A4F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4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.1 m</w:t>
                  </w:r>
                </w:p>
              </w:tc>
            </w:tr>
            <w:tr w:rsidR="001F5769" w:rsidTr="00543710">
              <w:trPr>
                <w:trHeight w:val="245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alencia</w:t>
                  </w:r>
                  <w:r w:rsid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Pr="00543710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37.8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416DCE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44.2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Pr="00543710" w:rsidRDefault="00E5406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40.2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A64A4F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36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.8 m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Pr="00543710" w:rsidRDefault="006A1C6B" w:rsidP="00A64A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34.3</w:t>
                  </w:r>
                  <w:r w:rsidR="00294850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9 m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A64A4F" w:rsidP="00A64A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2</w:t>
                  </w:r>
                  <w:r w:rsidR="001F5769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.</w:t>
                  </w: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4</w:t>
                  </w:r>
                  <w:r w:rsidR="001F5769"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8 m</w:t>
                  </w:r>
                </w:p>
              </w:tc>
            </w:tr>
            <w:tr w:rsidR="001F5769" w:rsidTr="00543710">
              <w:trPr>
                <w:trHeight w:val="12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Tota</w:t>
                  </w:r>
                  <w:r w:rsid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1F5769" w:rsidRPr="00543710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04</w:t>
                  </w:r>
                  <w:r w:rsidR="00294850"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.5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1F5769" w:rsidRPr="00543710" w:rsidRDefault="00416DCE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12.6</w:t>
                  </w:r>
                  <w:r w:rsidR="00294850"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1F5769" w:rsidRPr="00543710" w:rsidRDefault="00E5406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119.4 </w:t>
                  </w:r>
                  <w:r w:rsidR="00294850"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m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1F5769" w:rsidRPr="00543710" w:rsidRDefault="00A64A4F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02.7</w:t>
                  </w:r>
                  <w:r w:rsidR="00603EA9"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1F5769" w:rsidRPr="00543710" w:rsidRDefault="00F27C7C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10.1</w:t>
                  </w:r>
                  <w:r w:rsidR="00A64A4F"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  <w:r w:rsidR="00603EA9"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m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31.7 m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1F5769" w:rsidRPr="00543710" w:rsidRDefault="00A64A4F" w:rsidP="004E66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33</w:t>
                  </w:r>
                  <w:r w:rsidR="001F5769"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.</w:t>
                  </w:r>
                  <w:r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8</w:t>
                  </w:r>
                  <w:r w:rsidR="001F5769"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1F5769" w:rsidRPr="00543710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54371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23 m</w:t>
                  </w:r>
                </w:p>
              </w:tc>
            </w:tr>
            <w:bookmarkEnd w:id="1"/>
            <w:bookmarkEnd w:id="2"/>
          </w:tbl>
          <w:p w:rsidR="009105C5" w:rsidRPr="0060342B" w:rsidRDefault="009105C5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</w:tc>
      </w:tr>
    </w:tbl>
    <w:p w:rsidR="00F553C7" w:rsidRPr="00543710" w:rsidRDefault="00543710" w:rsidP="00543710">
      <w:pPr>
        <w:spacing w:after="0" w:line="240" w:lineRule="auto"/>
        <w:ind w:right="-330"/>
        <w:jc w:val="center"/>
        <w:rPr>
          <w:rFonts w:ascii="Arial" w:hAnsi="Arial" w:cs="Arial"/>
          <w:b/>
          <w:color w:val="31849B"/>
          <w:sz w:val="16"/>
          <w:szCs w:val="17"/>
        </w:rPr>
      </w:pPr>
      <w:r w:rsidRPr="00543710">
        <w:rPr>
          <w:rFonts w:ascii="Arial" w:hAnsi="Arial" w:cs="Arial"/>
          <w:b/>
          <w:color w:val="FF0000"/>
          <w:sz w:val="16"/>
          <w:szCs w:val="18"/>
        </w:rPr>
        <w:t>DIE MAATSKAPPYE VAN DIE CGA GROEP (CRI, RIVER BIOSCIENCE, XSIT, CGA CULTIVAR COMPANY, CGA GROWER DEVELOPMENT COMPANY &amp; CITRUS ACADEMY) WORD DEUR SUIDER-AFRIKA SE SITRUSPRODUSENTE BEFONDS</w:t>
      </w:r>
    </w:p>
    <w:sectPr w:rsidR="00F553C7" w:rsidRPr="00543710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5.2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0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7906"/>
    <w:rsid w:val="0001281C"/>
    <w:rsid w:val="00012E64"/>
    <w:rsid w:val="000135BF"/>
    <w:rsid w:val="00013635"/>
    <w:rsid w:val="0001467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3DC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C1A"/>
    <w:rsid w:val="00052258"/>
    <w:rsid w:val="00052BFF"/>
    <w:rsid w:val="000538A6"/>
    <w:rsid w:val="00053BC7"/>
    <w:rsid w:val="0005584C"/>
    <w:rsid w:val="00055AC2"/>
    <w:rsid w:val="00055AD9"/>
    <w:rsid w:val="00057BD5"/>
    <w:rsid w:val="00060122"/>
    <w:rsid w:val="00061C0E"/>
    <w:rsid w:val="00064ECA"/>
    <w:rsid w:val="00064F3C"/>
    <w:rsid w:val="0006507E"/>
    <w:rsid w:val="00065BD7"/>
    <w:rsid w:val="00065D8C"/>
    <w:rsid w:val="000663CC"/>
    <w:rsid w:val="0006671B"/>
    <w:rsid w:val="00067139"/>
    <w:rsid w:val="00067E68"/>
    <w:rsid w:val="000703F0"/>
    <w:rsid w:val="000718D8"/>
    <w:rsid w:val="00072002"/>
    <w:rsid w:val="00072545"/>
    <w:rsid w:val="00072CBF"/>
    <w:rsid w:val="00074434"/>
    <w:rsid w:val="00074631"/>
    <w:rsid w:val="00074D7C"/>
    <w:rsid w:val="00075CD9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ACA"/>
    <w:rsid w:val="000E262B"/>
    <w:rsid w:val="000E423D"/>
    <w:rsid w:val="000E4EE3"/>
    <w:rsid w:val="000E5043"/>
    <w:rsid w:val="000E52AC"/>
    <w:rsid w:val="000E60C4"/>
    <w:rsid w:val="000E63B6"/>
    <w:rsid w:val="000E7341"/>
    <w:rsid w:val="000F0746"/>
    <w:rsid w:val="000F0AA3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B4A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50E1"/>
    <w:rsid w:val="00156B3B"/>
    <w:rsid w:val="00156F99"/>
    <w:rsid w:val="0015724E"/>
    <w:rsid w:val="00160F4C"/>
    <w:rsid w:val="0016126F"/>
    <w:rsid w:val="00162A6B"/>
    <w:rsid w:val="00162D5F"/>
    <w:rsid w:val="00163540"/>
    <w:rsid w:val="001635C7"/>
    <w:rsid w:val="00163B69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6EF4"/>
    <w:rsid w:val="00177220"/>
    <w:rsid w:val="00177C02"/>
    <w:rsid w:val="00180F2C"/>
    <w:rsid w:val="001813A3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6382"/>
    <w:rsid w:val="00197087"/>
    <w:rsid w:val="00197EB2"/>
    <w:rsid w:val="001A03C6"/>
    <w:rsid w:val="001A1101"/>
    <w:rsid w:val="001A25D3"/>
    <w:rsid w:val="001A270A"/>
    <w:rsid w:val="001A310F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3B50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3890"/>
    <w:rsid w:val="00234F7F"/>
    <w:rsid w:val="00235067"/>
    <w:rsid w:val="0023569D"/>
    <w:rsid w:val="00235980"/>
    <w:rsid w:val="00235DAB"/>
    <w:rsid w:val="00236523"/>
    <w:rsid w:val="00241A2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57884"/>
    <w:rsid w:val="00261A28"/>
    <w:rsid w:val="00261DDF"/>
    <w:rsid w:val="0026346C"/>
    <w:rsid w:val="00263576"/>
    <w:rsid w:val="00264C67"/>
    <w:rsid w:val="00264F15"/>
    <w:rsid w:val="00265BD4"/>
    <w:rsid w:val="00265CA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D4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5CEC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5039"/>
    <w:rsid w:val="00355186"/>
    <w:rsid w:val="00355368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7D9"/>
    <w:rsid w:val="00373AF5"/>
    <w:rsid w:val="00375621"/>
    <w:rsid w:val="00376E63"/>
    <w:rsid w:val="00377D11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A676F"/>
    <w:rsid w:val="003A70FF"/>
    <w:rsid w:val="003B0339"/>
    <w:rsid w:val="003B0BAA"/>
    <w:rsid w:val="003B2252"/>
    <w:rsid w:val="003B2954"/>
    <w:rsid w:val="003B4372"/>
    <w:rsid w:val="003B4A79"/>
    <w:rsid w:val="003B67AC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C7EF8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D9F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6854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6DCE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37704"/>
    <w:rsid w:val="00441331"/>
    <w:rsid w:val="0044136E"/>
    <w:rsid w:val="00441B07"/>
    <w:rsid w:val="00441D2E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4C33"/>
    <w:rsid w:val="00466392"/>
    <w:rsid w:val="00467B81"/>
    <w:rsid w:val="00467C1A"/>
    <w:rsid w:val="00467DE0"/>
    <w:rsid w:val="00467E83"/>
    <w:rsid w:val="00470ECD"/>
    <w:rsid w:val="00472269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FE"/>
    <w:rsid w:val="004F23C5"/>
    <w:rsid w:val="004F2968"/>
    <w:rsid w:val="004F3236"/>
    <w:rsid w:val="004F35B0"/>
    <w:rsid w:val="004F6653"/>
    <w:rsid w:val="004F76FF"/>
    <w:rsid w:val="004F7833"/>
    <w:rsid w:val="005008AA"/>
    <w:rsid w:val="00501776"/>
    <w:rsid w:val="0050178E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3A6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7C3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710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1267"/>
    <w:rsid w:val="0056144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0C8"/>
    <w:rsid w:val="00587240"/>
    <w:rsid w:val="005878FA"/>
    <w:rsid w:val="00587D2B"/>
    <w:rsid w:val="005906C5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397C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1E0"/>
    <w:rsid w:val="0066381B"/>
    <w:rsid w:val="00663C7D"/>
    <w:rsid w:val="00663E50"/>
    <w:rsid w:val="00664F33"/>
    <w:rsid w:val="006651F9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1C6B"/>
    <w:rsid w:val="006A241D"/>
    <w:rsid w:val="006A33BE"/>
    <w:rsid w:val="006A3B2B"/>
    <w:rsid w:val="006A5178"/>
    <w:rsid w:val="006B0275"/>
    <w:rsid w:val="006B1169"/>
    <w:rsid w:val="006B17F8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3DC7"/>
    <w:rsid w:val="006E6782"/>
    <w:rsid w:val="006E7346"/>
    <w:rsid w:val="006F0A78"/>
    <w:rsid w:val="006F0AE9"/>
    <w:rsid w:val="006F0AFE"/>
    <w:rsid w:val="006F2231"/>
    <w:rsid w:val="006F356D"/>
    <w:rsid w:val="006F6A78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C93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3644"/>
    <w:rsid w:val="007838C2"/>
    <w:rsid w:val="0078600D"/>
    <w:rsid w:val="007861D8"/>
    <w:rsid w:val="00786433"/>
    <w:rsid w:val="007867B0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13D0"/>
    <w:rsid w:val="007E2469"/>
    <w:rsid w:val="007E6449"/>
    <w:rsid w:val="007E64B3"/>
    <w:rsid w:val="007E6D00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3E32"/>
    <w:rsid w:val="0086497A"/>
    <w:rsid w:val="00865E68"/>
    <w:rsid w:val="00866320"/>
    <w:rsid w:val="00866C8B"/>
    <w:rsid w:val="00867F2B"/>
    <w:rsid w:val="00870397"/>
    <w:rsid w:val="00870D6C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463"/>
    <w:rsid w:val="008B48E1"/>
    <w:rsid w:val="008B5550"/>
    <w:rsid w:val="008B5B29"/>
    <w:rsid w:val="008B5BA5"/>
    <w:rsid w:val="008B6A45"/>
    <w:rsid w:val="008B6F70"/>
    <w:rsid w:val="008B709B"/>
    <w:rsid w:val="008B7801"/>
    <w:rsid w:val="008C007B"/>
    <w:rsid w:val="008C0E38"/>
    <w:rsid w:val="008C13C2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585B"/>
    <w:rsid w:val="008E759C"/>
    <w:rsid w:val="008E7F06"/>
    <w:rsid w:val="008F0A61"/>
    <w:rsid w:val="008F0B46"/>
    <w:rsid w:val="008F1745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87F"/>
    <w:rsid w:val="00932B4E"/>
    <w:rsid w:val="009330DD"/>
    <w:rsid w:val="0093350B"/>
    <w:rsid w:val="00934640"/>
    <w:rsid w:val="009348D2"/>
    <w:rsid w:val="0093681B"/>
    <w:rsid w:val="00936EA3"/>
    <w:rsid w:val="00936FC3"/>
    <w:rsid w:val="009403C1"/>
    <w:rsid w:val="0094071F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145C"/>
    <w:rsid w:val="00A5277C"/>
    <w:rsid w:val="00A52AE6"/>
    <w:rsid w:val="00A53DCE"/>
    <w:rsid w:val="00A576BC"/>
    <w:rsid w:val="00A6062B"/>
    <w:rsid w:val="00A637F3"/>
    <w:rsid w:val="00A63AE6"/>
    <w:rsid w:val="00A63BC6"/>
    <w:rsid w:val="00A64A4F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3360"/>
    <w:rsid w:val="00AB4400"/>
    <w:rsid w:val="00AB5274"/>
    <w:rsid w:val="00AB64E3"/>
    <w:rsid w:val="00AB7831"/>
    <w:rsid w:val="00AC2158"/>
    <w:rsid w:val="00AC2C86"/>
    <w:rsid w:val="00AC738C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2442"/>
    <w:rsid w:val="00B0364A"/>
    <w:rsid w:val="00B0377D"/>
    <w:rsid w:val="00B03B4F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90B"/>
    <w:rsid w:val="00B57022"/>
    <w:rsid w:val="00B578F6"/>
    <w:rsid w:val="00B6122F"/>
    <w:rsid w:val="00B6208E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81B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603BA"/>
    <w:rsid w:val="00C608C9"/>
    <w:rsid w:val="00C615CC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D3A"/>
    <w:rsid w:val="00C71E5B"/>
    <w:rsid w:val="00C725E2"/>
    <w:rsid w:val="00C72B88"/>
    <w:rsid w:val="00C72E88"/>
    <w:rsid w:val="00C7514B"/>
    <w:rsid w:val="00C75F63"/>
    <w:rsid w:val="00C762A6"/>
    <w:rsid w:val="00C77282"/>
    <w:rsid w:val="00C777C6"/>
    <w:rsid w:val="00C80DC1"/>
    <w:rsid w:val="00C812A5"/>
    <w:rsid w:val="00C83D05"/>
    <w:rsid w:val="00C83ECF"/>
    <w:rsid w:val="00C8497C"/>
    <w:rsid w:val="00C86B08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5667"/>
    <w:rsid w:val="00CA6081"/>
    <w:rsid w:val="00CA6B69"/>
    <w:rsid w:val="00CB094B"/>
    <w:rsid w:val="00CB1B4F"/>
    <w:rsid w:val="00CB26A2"/>
    <w:rsid w:val="00CB5C12"/>
    <w:rsid w:val="00CB61BC"/>
    <w:rsid w:val="00CB6782"/>
    <w:rsid w:val="00CB732E"/>
    <w:rsid w:val="00CB79A9"/>
    <w:rsid w:val="00CC0802"/>
    <w:rsid w:val="00CC0A10"/>
    <w:rsid w:val="00CC0C17"/>
    <w:rsid w:val="00CC15D5"/>
    <w:rsid w:val="00CC17AE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2A6C"/>
    <w:rsid w:val="00CD485B"/>
    <w:rsid w:val="00CD52F7"/>
    <w:rsid w:val="00CD7ACA"/>
    <w:rsid w:val="00CE1296"/>
    <w:rsid w:val="00CE1F37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5A28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56773"/>
    <w:rsid w:val="00D6040C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84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A7690"/>
    <w:rsid w:val="00DB0ADC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6139"/>
    <w:rsid w:val="00E37070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2747"/>
    <w:rsid w:val="00E54060"/>
    <w:rsid w:val="00E54C09"/>
    <w:rsid w:val="00E54E7D"/>
    <w:rsid w:val="00E558C0"/>
    <w:rsid w:val="00E5697E"/>
    <w:rsid w:val="00E57002"/>
    <w:rsid w:val="00E5707A"/>
    <w:rsid w:val="00E571F3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F55"/>
    <w:rsid w:val="00E64FC2"/>
    <w:rsid w:val="00E65260"/>
    <w:rsid w:val="00E66084"/>
    <w:rsid w:val="00E6642B"/>
    <w:rsid w:val="00E67548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CFF"/>
    <w:rsid w:val="00E8306E"/>
    <w:rsid w:val="00E83960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6F6D"/>
    <w:rsid w:val="00EC7BB4"/>
    <w:rsid w:val="00ED030D"/>
    <w:rsid w:val="00ED0806"/>
    <w:rsid w:val="00ED4605"/>
    <w:rsid w:val="00ED5254"/>
    <w:rsid w:val="00ED5F84"/>
    <w:rsid w:val="00ED6629"/>
    <w:rsid w:val="00ED7447"/>
    <w:rsid w:val="00EE1441"/>
    <w:rsid w:val="00EE1C5C"/>
    <w:rsid w:val="00EE1E28"/>
    <w:rsid w:val="00EE3B30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27C7C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5A74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6C5E"/>
    <w:rsid w:val="00FB17C7"/>
    <w:rsid w:val="00FB2A60"/>
    <w:rsid w:val="00FB4D88"/>
    <w:rsid w:val="00FB6A01"/>
    <w:rsid w:val="00FC036E"/>
    <w:rsid w:val="00FC0C65"/>
    <w:rsid w:val="00FC13BE"/>
    <w:rsid w:val="00FC199B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ga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4C44-1795-42E1-8346-96174457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Windows User</cp:lastModifiedBy>
  <cp:revision>2</cp:revision>
  <cp:lastPrinted>2018-09-14T11:51:00Z</cp:lastPrinted>
  <dcterms:created xsi:type="dcterms:W3CDTF">2018-09-17T10:32:00Z</dcterms:created>
  <dcterms:modified xsi:type="dcterms:W3CDTF">2018-09-17T10:32:00Z</dcterms:modified>
</cp:coreProperties>
</file>